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499B" w:rsidRDefault="00AB499B" w:rsidP="00B62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7098" w:rsidRPr="00043139" w:rsidRDefault="00397098" w:rsidP="00B62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9B" w:rsidRPr="00043139" w:rsidRDefault="00AB499B" w:rsidP="00B625DC">
      <w:pPr>
        <w:spacing w:after="0" w:line="24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4313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43139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AB499B" w:rsidRPr="00043139" w:rsidRDefault="00AB499B" w:rsidP="00B62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9B" w:rsidRPr="00043139" w:rsidRDefault="00AB499B" w:rsidP="00B62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99B" w:rsidRPr="00043139" w:rsidRDefault="007A141C" w:rsidP="00B625DC">
      <w:pPr>
        <w:tabs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D678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»</w:t>
      </w:r>
      <w:r w:rsidR="00AB499B">
        <w:rPr>
          <w:rFonts w:ascii="Times New Roman" w:hAnsi="Times New Roman"/>
          <w:sz w:val="28"/>
          <w:szCs w:val="28"/>
        </w:rPr>
        <w:t xml:space="preserve"> </w:t>
      </w:r>
      <w:r w:rsidR="004D6788">
        <w:rPr>
          <w:rFonts w:ascii="Times New Roman" w:hAnsi="Times New Roman"/>
          <w:sz w:val="28"/>
          <w:szCs w:val="28"/>
        </w:rPr>
        <w:t xml:space="preserve">ноября </w:t>
      </w:r>
      <w:r w:rsidR="00AB499B" w:rsidRPr="00043139">
        <w:rPr>
          <w:rFonts w:ascii="Times New Roman" w:hAnsi="Times New Roman"/>
          <w:sz w:val="28"/>
          <w:szCs w:val="28"/>
        </w:rPr>
        <w:t xml:space="preserve"> 201</w:t>
      </w:r>
      <w:r w:rsidR="00B53F2B">
        <w:rPr>
          <w:rFonts w:ascii="Times New Roman" w:hAnsi="Times New Roman"/>
          <w:sz w:val="28"/>
          <w:szCs w:val="28"/>
        </w:rPr>
        <w:t>8</w:t>
      </w:r>
      <w:r w:rsidR="00AB499B" w:rsidRPr="00043139">
        <w:rPr>
          <w:rFonts w:ascii="Times New Roman" w:hAnsi="Times New Roman"/>
          <w:sz w:val="28"/>
          <w:szCs w:val="28"/>
        </w:rPr>
        <w:t xml:space="preserve"> г</w:t>
      </w:r>
      <w:r w:rsidR="00567039">
        <w:rPr>
          <w:rFonts w:ascii="Times New Roman" w:hAnsi="Times New Roman"/>
          <w:sz w:val="28"/>
          <w:szCs w:val="28"/>
        </w:rPr>
        <w:t>ода</w:t>
      </w:r>
      <w:r w:rsidR="00AB499B" w:rsidRPr="00043139">
        <w:rPr>
          <w:rFonts w:ascii="Times New Roman" w:hAnsi="Times New Roman"/>
          <w:sz w:val="28"/>
          <w:szCs w:val="28"/>
        </w:rPr>
        <w:tab/>
        <w:t xml:space="preserve">№ </w:t>
      </w:r>
      <w:r w:rsidR="004D6788">
        <w:rPr>
          <w:rFonts w:ascii="Times New Roman" w:hAnsi="Times New Roman"/>
          <w:sz w:val="28"/>
          <w:szCs w:val="28"/>
        </w:rPr>
        <w:t>1468</w:t>
      </w:r>
    </w:p>
    <w:p w:rsidR="00AB499B" w:rsidRPr="00043139" w:rsidRDefault="00AB499B" w:rsidP="00B62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99B" w:rsidRPr="00043139" w:rsidRDefault="00AB499B" w:rsidP="00B625DC">
      <w:pPr>
        <w:spacing w:after="0" w:line="240" w:lineRule="auto"/>
        <w:ind w:hanging="360"/>
        <w:jc w:val="center"/>
        <w:rPr>
          <w:rFonts w:ascii="Times New Roman" w:hAnsi="Times New Roman"/>
          <w:sz w:val="28"/>
          <w:szCs w:val="28"/>
        </w:rPr>
      </w:pPr>
      <w:r w:rsidRPr="00043139">
        <w:rPr>
          <w:rFonts w:ascii="Times New Roman" w:hAnsi="Times New Roman"/>
          <w:sz w:val="28"/>
          <w:szCs w:val="28"/>
        </w:rPr>
        <w:t>г. Тверь</w:t>
      </w:r>
    </w:p>
    <w:p w:rsidR="00AB499B" w:rsidRDefault="00AB499B" w:rsidP="00B62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B7A" w:rsidRP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371" w:rsidRPr="00CE7371" w:rsidRDefault="007A141C" w:rsidP="00CE737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7A14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07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7371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CE7371" w:rsidRPr="00CE7371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города Твери от </w:t>
      </w:r>
      <w:r w:rsidR="00DD6D1A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5C74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6D1A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5C74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E7371" w:rsidRPr="00CE7371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D6D1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E7371" w:rsidRPr="00CE7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737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DD6D1A">
        <w:rPr>
          <w:rFonts w:ascii="Times New Roman" w:hAnsi="Times New Roman" w:cs="Times New Roman"/>
          <w:b/>
          <w:bCs/>
          <w:sz w:val="28"/>
          <w:szCs w:val="28"/>
        </w:rPr>
        <w:t xml:space="preserve"> 2474</w:t>
      </w:r>
      <w:r w:rsidR="00CE737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D6D1A">
        <w:rPr>
          <w:rFonts w:ascii="Times New Roman" w:hAnsi="Times New Roman" w:cs="Times New Roman"/>
          <w:b/>
          <w:bCs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города Твери</w:t>
      </w:r>
      <w:r w:rsidR="00CE737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431B7A" w:rsidRPr="00AB499B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73" w:rsidRDefault="007A141C" w:rsidP="00B62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1C">
        <w:rPr>
          <w:rFonts w:ascii="Times New Roman" w:hAnsi="Times New Roman" w:cs="Times New Roman"/>
          <w:sz w:val="28"/>
          <w:szCs w:val="28"/>
        </w:rPr>
        <w:t xml:space="preserve">В </w:t>
      </w:r>
      <w:r w:rsidR="00CE7371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1A7E2D">
        <w:rPr>
          <w:rFonts w:ascii="Times New Roman" w:hAnsi="Times New Roman" w:cs="Times New Roman"/>
          <w:sz w:val="28"/>
          <w:szCs w:val="28"/>
        </w:rPr>
        <w:t xml:space="preserve">внесением </w:t>
      </w:r>
      <w:r w:rsidR="00CE7371">
        <w:rPr>
          <w:rFonts w:ascii="Times New Roman" w:hAnsi="Times New Roman" w:cs="Times New Roman"/>
          <w:sz w:val="28"/>
          <w:szCs w:val="28"/>
        </w:rPr>
        <w:t>изменени</w:t>
      </w:r>
      <w:r w:rsidR="001A7E2D">
        <w:rPr>
          <w:rFonts w:ascii="Times New Roman" w:hAnsi="Times New Roman" w:cs="Times New Roman"/>
          <w:sz w:val="28"/>
          <w:szCs w:val="28"/>
        </w:rPr>
        <w:t>й в</w:t>
      </w:r>
      <w:r w:rsidR="00CE7371">
        <w:rPr>
          <w:rFonts w:ascii="Times New Roman" w:hAnsi="Times New Roman" w:cs="Times New Roman"/>
          <w:sz w:val="28"/>
          <w:szCs w:val="28"/>
        </w:rPr>
        <w:t xml:space="preserve"> </w:t>
      </w:r>
      <w:r w:rsidR="00094583">
        <w:rPr>
          <w:rFonts w:ascii="Times New Roman" w:hAnsi="Times New Roman" w:cs="Times New Roman"/>
          <w:sz w:val="28"/>
          <w:szCs w:val="28"/>
        </w:rPr>
        <w:t>постановлени</w:t>
      </w:r>
      <w:r w:rsidR="001A7E2D">
        <w:rPr>
          <w:rFonts w:ascii="Times New Roman" w:hAnsi="Times New Roman" w:cs="Times New Roman"/>
          <w:sz w:val="28"/>
          <w:szCs w:val="28"/>
        </w:rPr>
        <w:t>е</w:t>
      </w:r>
      <w:r w:rsidR="0009458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5.2015 № 476 «Об утверждении общих</w:t>
      </w:r>
      <w:r w:rsidR="00094583" w:rsidRPr="00094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4583" w:rsidRPr="00094583">
        <w:rPr>
          <w:rFonts w:ascii="Times New Roman" w:hAnsi="Times New Roman" w:cs="Times New Roman"/>
          <w:bCs/>
          <w:sz w:val="28"/>
          <w:szCs w:val="28"/>
        </w:rPr>
        <w:t>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846CA9" w:rsidRPr="00094583">
        <w:rPr>
          <w:rFonts w:ascii="Times New Roman" w:hAnsi="Times New Roman" w:cs="Times New Roman"/>
          <w:sz w:val="28"/>
          <w:szCs w:val="28"/>
        </w:rPr>
        <w:t>,</w:t>
      </w:r>
    </w:p>
    <w:p w:rsidR="00431B7A" w:rsidRDefault="00431B7A" w:rsidP="00B62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B7A" w:rsidRPr="00B53F2B" w:rsidRDefault="001276EB" w:rsidP="00B62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F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1B7A" w:rsidRPr="00431B7A" w:rsidRDefault="00431B7A" w:rsidP="00D573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46CEB" w:rsidRPr="00CE7371" w:rsidRDefault="00CE7371" w:rsidP="00C0307B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в </w:t>
      </w:r>
      <w:r w:rsidR="00E0109C" w:rsidRPr="00DD6D1A">
        <w:rPr>
          <w:rFonts w:ascii="Times New Roman" w:hAnsi="Times New Roman"/>
          <w:bCs/>
          <w:sz w:val="28"/>
        </w:rPr>
        <w:t xml:space="preserve">требования </w:t>
      </w:r>
      <w:r w:rsidR="00DD6D1A" w:rsidRPr="00DD6D1A">
        <w:rPr>
          <w:rFonts w:ascii="Times New Roman" w:hAnsi="Times New Roman"/>
          <w:bCs/>
          <w:sz w:val="28"/>
        </w:rPr>
        <w:t>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города Твери</w:t>
      </w:r>
      <w:r w:rsidRPr="00DD6D1A">
        <w:rPr>
          <w:rFonts w:ascii="Times New Roman" w:hAnsi="Times New Roman"/>
          <w:bCs/>
          <w:sz w:val="28"/>
        </w:rPr>
        <w:t>,</w:t>
      </w:r>
      <w:r w:rsidR="00DD6D1A">
        <w:rPr>
          <w:rFonts w:ascii="Times New Roman" w:hAnsi="Times New Roman"/>
          <w:bCs/>
          <w:sz w:val="28"/>
        </w:rPr>
        <w:t xml:space="preserve"> утвержденные</w:t>
      </w:r>
      <w:r>
        <w:rPr>
          <w:rFonts w:ascii="Times New Roman" w:hAnsi="Times New Roman"/>
          <w:bCs/>
          <w:sz w:val="28"/>
        </w:rPr>
        <w:t xml:space="preserve"> </w:t>
      </w:r>
      <w:r w:rsidRPr="00CE7371">
        <w:rPr>
          <w:rFonts w:ascii="Times New Roman" w:hAnsi="Times New Roman"/>
          <w:bCs/>
          <w:sz w:val="28"/>
        </w:rPr>
        <w:t>постановление</w:t>
      </w:r>
      <w:r>
        <w:rPr>
          <w:rFonts w:ascii="Times New Roman" w:hAnsi="Times New Roman"/>
          <w:bCs/>
          <w:sz w:val="28"/>
        </w:rPr>
        <w:t>м</w:t>
      </w:r>
      <w:r w:rsidRPr="00CE7371">
        <w:rPr>
          <w:rFonts w:ascii="Times New Roman" w:hAnsi="Times New Roman"/>
          <w:bCs/>
          <w:sz w:val="28"/>
        </w:rPr>
        <w:t xml:space="preserve"> администрации города Твери </w:t>
      </w:r>
      <w:r w:rsidR="00DD6D1A">
        <w:rPr>
          <w:rFonts w:ascii="Times New Roman" w:hAnsi="Times New Roman"/>
          <w:bCs/>
          <w:sz w:val="28"/>
        </w:rPr>
        <w:t xml:space="preserve">от </w:t>
      </w:r>
      <w:r w:rsidR="00DD6D1A" w:rsidRPr="00DD6D1A">
        <w:rPr>
          <w:rFonts w:ascii="Times New Roman" w:hAnsi="Times New Roman"/>
          <w:bCs/>
          <w:sz w:val="28"/>
        </w:rPr>
        <w:t>26.12.2015 № 2474</w:t>
      </w:r>
      <w:r w:rsidR="00846CA9" w:rsidRPr="00DD6D1A">
        <w:rPr>
          <w:rFonts w:ascii="Times New Roman" w:hAnsi="Times New Roman"/>
          <w:bCs/>
          <w:sz w:val="28"/>
        </w:rPr>
        <w:t>,</w:t>
      </w:r>
      <w:r w:rsidRPr="00DD6D1A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(далее – </w:t>
      </w:r>
      <w:r w:rsidR="00DD6D1A">
        <w:rPr>
          <w:rFonts w:ascii="Times New Roman" w:hAnsi="Times New Roman"/>
          <w:bCs/>
          <w:sz w:val="28"/>
        </w:rPr>
        <w:t>Требования</w:t>
      </w:r>
      <w:r>
        <w:rPr>
          <w:rFonts w:ascii="Times New Roman" w:hAnsi="Times New Roman"/>
          <w:bCs/>
          <w:sz w:val="28"/>
        </w:rPr>
        <w:t>)</w:t>
      </w:r>
      <w:r w:rsidR="00147973">
        <w:rPr>
          <w:rFonts w:ascii="Times New Roman" w:hAnsi="Times New Roman"/>
          <w:bCs/>
          <w:sz w:val="28"/>
        </w:rPr>
        <w:t>,</w:t>
      </w:r>
      <w:r>
        <w:rPr>
          <w:rFonts w:ascii="Times New Roman" w:hAnsi="Times New Roman"/>
          <w:bCs/>
          <w:sz w:val="28"/>
        </w:rPr>
        <w:t xml:space="preserve"> следующие изменения:</w:t>
      </w:r>
    </w:p>
    <w:p w:rsidR="000B1227" w:rsidRDefault="00CE7371" w:rsidP="00C030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.1. </w:t>
      </w:r>
      <w:r w:rsidR="00DD6D1A">
        <w:rPr>
          <w:rFonts w:ascii="Times New Roman" w:hAnsi="Times New Roman"/>
          <w:bCs/>
          <w:sz w:val="28"/>
        </w:rPr>
        <w:t>П</w:t>
      </w:r>
      <w:r w:rsidR="00DD6D1A" w:rsidRPr="000B1227">
        <w:rPr>
          <w:rFonts w:ascii="Times New Roman" w:hAnsi="Times New Roman"/>
          <w:bCs/>
          <w:sz w:val="28"/>
        </w:rPr>
        <w:t xml:space="preserve">ункт </w:t>
      </w:r>
      <w:r w:rsidR="00DD6D1A">
        <w:rPr>
          <w:rFonts w:ascii="Times New Roman" w:hAnsi="Times New Roman"/>
          <w:bCs/>
          <w:sz w:val="28"/>
        </w:rPr>
        <w:t>10</w:t>
      </w:r>
      <w:r w:rsidR="000B1227" w:rsidRPr="000B1227">
        <w:rPr>
          <w:rFonts w:ascii="Times New Roman" w:hAnsi="Times New Roman"/>
          <w:bCs/>
          <w:sz w:val="28"/>
        </w:rPr>
        <w:t xml:space="preserve"> </w:t>
      </w:r>
      <w:r w:rsidR="00DD6D1A">
        <w:rPr>
          <w:rFonts w:ascii="Times New Roman" w:hAnsi="Times New Roman"/>
          <w:bCs/>
          <w:sz w:val="28"/>
        </w:rPr>
        <w:t>Требований</w:t>
      </w:r>
      <w:r w:rsidR="000B1227" w:rsidRPr="000B1227">
        <w:rPr>
          <w:rFonts w:ascii="Times New Roman" w:hAnsi="Times New Roman"/>
          <w:bCs/>
          <w:sz w:val="28"/>
        </w:rPr>
        <w:t xml:space="preserve"> изложить в следующей редакции:</w:t>
      </w:r>
    </w:p>
    <w:p w:rsidR="000B1227" w:rsidRDefault="000B1227" w:rsidP="00C030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«</w:t>
      </w:r>
      <w:r w:rsidR="00DD6D1A">
        <w:rPr>
          <w:rFonts w:ascii="Times New Roman" w:hAnsi="Times New Roman"/>
          <w:bCs/>
          <w:sz w:val="28"/>
        </w:rPr>
        <w:t>10.</w:t>
      </w:r>
      <w:r>
        <w:rPr>
          <w:rFonts w:ascii="Times New Roman" w:hAnsi="Times New Roman"/>
          <w:bCs/>
          <w:sz w:val="28"/>
        </w:rPr>
        <w:t xml:space="preserve"> </w:t>
      </w:r>
      <w:r w:rsidR="00DD6D1A" w:rsidRPr="00DD6D1A">
        <w:rPr>
          <w:rFonts w:ascii="Times New Roman" w:hAnsi="Times New Roman"/>
          <w:bCs/>
          <w:sz w:val="28"/>
        </w:rPr>
        <w:t>Проекты правовых актов, указанны</w:t>
      </w:r>
      <w:r w:rsidR="00D21082">
        <w:rPr>
          <w:rFonts w:ascii="Times New Roman" w:hAnsi="Times New Roman"/>
          <w:bCs/>
          <w:sz w:val="28"/>
        </w:rPr>
        <w:t>х</w:t>
      </w:r>
      <w:r w:rsidR="00DD6D1A" w:rsidRPr="00DD6D1A">
        <w:rPr>
          <w:rFonts w:ascii="Times New Roman" w:hAnsi="Times New Roman"/>
          <w:bCs/>
          <w:sz w:val="28"/>
        </w:rPr>
        <w:t xml:space="preserve"> в абзаце третьем подпункта </w:t>
      </w:r>
      <w:r w:rsidR="00DD6D1A">
        <w:rPr>
          <w:rFonts w:ascii="Times New Roman" w:hAnsi="Times New Roman"/>
          <w:bCs/>
          <w:sz w:val="28"/>
        </w:rPr>
        <w:t>«</w:t>
      </w:r>
      <w:r w:rsidR="00DD6D1A" w:rsidRPr="00DD6D1A">
        <w:rPr>
          <w:rFonts w:ascii="Times New Roman" w:hAnsi="Times New Roman"/>
          <w:bCs/>
          <w:sz w:val="28"/>
        </w:rPr>
        <w:t>а</w:t>
      </w:r>
      <w:r w:rsidR="00DD6D1A">
        <w:rPr>
          <w:rFonts w:ascii="Times New Roman" w:hAnsi="Times New Roman"/>
          <w:bCs/>
          <w:sz w:val="28"/>
        </w:rPr>
        <w:t>»</w:t>
      </w:r>
      <w:r w:rsidR="00DD6D1A" w:rsidRPr="00DD6D1A">
        <w:rPr>
          <w:rFonts w:ascii="Times New Roman" w:hAnsi="Times New Roman"/>
          <w:bCs/>
          <w:sz w:val="28"/>
        </w:rPr>
        <w:t xml:space="preserve">, абзацах втором и третьем подпункта </w:t>
      </w:r>
      <w:r w:rsidR="00DD6D1A">
        <w:rPr>
          <w:rFonts w:ascii="Times New Roman" w:hAnsi="Times New Roman"/>
          <w:bCs/>
          <w:sz w:val="28"/>
        </w:rPr>
        <w:t>«</w:t>
      </w:r>
      <w:r w:rsidR="00DD6D1A" w:rsidRPr="00DD6D1A">
        <w:rPr>
          <w:rFonts w:ascii="Times New Roman" w:hAnsi="Times New Roman"/>
          <w:bCs/>
          <w:sz w:val="28"/>
        </w:rPr>
        <w:t>б</w:t>
      </w:r>
      <w:r w:rsidR="00DD6D1A">
        <w:rPr>
          <w:rFonts w:ascii="Times New Roman" w:hAnsi="Times New Roman"/>
          <w:bCs/>
          <w:sz w:val="28"/>
        </w:rPr>
        <w:t>»</w:t>
      </w:r>
      <w:r w:rsidR="00DD6D1A" w:rsidRPr="00DD6D1A">
        <w:rPr>
          <w:rFonts w:ascii="Times New Roman" w:hAnsi="Times New Roman"/>
          <w:bCs/>
          <w:sz w:val="28"/>
        </w:rPr>
        <w:t xml:space="preserve"> пункта 1 настоящих требований, </w:t>
      </w:r>
      <w:r w:rsidR="00DD6D1A">
        <w:rPr>
          <w:rFonts w:ascii="Times New Roman" w:hAnsi="Times New Roman"/>
          <w:bCs/>
          <w:sz w:val="28"/>
        </w:rPr>
        <w:t xml:space="preserve">могут </w:t>
      </w:r>
      <w:r w:rsidR="00DD6D1A" w:rsidRPr="00DD6D1A">
        <w:rPr>
          <w:rFonts w:ascii="Times New Roman" w:hAnsi="Times New Roman"/>
          <w:bCs/>
          <w:sz w:val="28"/>
        </w:rPr>
        <w:t>подлежат</w:t>
      </w:r>
      <w:r w:rsidR="00DD6D1A">
        <w:rPr>
          <w:rFonts w:ascii="Times New Roman" w:hAnsi="Times New Roman"/>
          <w:bCs/>
          <w:sz w:val="28"/>
        </w:rPr>
        <w:t>ь</w:t>
      </w:r>
      <w:r w:rsidR="00DD6D1A" w:rsidRPr="00DD6D1A">
        <w:rPr>
          <w:rFonts w:ascii="Times New Roman" w:hAnsi="Times New Roman"/>
          <w:bCs/>
          <w:sz w:val="28"/>
        </w:rPr>
        <w:t xml:space="preserve"> предварительному обсуждению на заседаниях общественных советов при муниципальных органах</w:t>
      </w:r>
      <w:proofErr w:type="gramStart"/>
      <w:r w:rsidR="00DD6D1A" w:rsidRPr="00DD6D1A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».</w:t>
      </w:r>
      <w:proofErr w:type="gramEnd"/>
    </w:p>
    <w:p w:rsidR="00CE7371" w:rsidRDefault="00BA52F6" w:rsidP="00C030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 w:rsidR="009E74D3">
        <w:rPr>
          <w:rFonts w:ascii="Times New Roman" w:hAnsi="Times New Roman"/>
          <w:bCs/>
          <w:sz w:val="28"/>
        </w:rPr>
        <w:t>2</w:t>
      </w:r>
      <w:r>
        <w:rPr>
          <w:rFonts w:ascii="Times New Roman" w:hAnsi="Times New Roman"/>
          <w:bCs/>
          <w:sz w:val="28"/>
        </w:rPr>
        <w:t xml:space="preserve">. </w:t>
      </w:r>
      <w:r w:rsidR="00094583" w:rsidRPr="00BA52F6">
        <w:rPr>
          <w:rFonts w:ascii="Times New Roman" w:hAnsi="Times New Roman"/>
          <w:bCs/>
          <w:sz w:val="28"/>
        </w:rPr>
        <w:t>Пункт</w:t>
      </w:r>
      <w:r w:rsidR="00094583">
        <w:rPr>
          <w:rFonts w:ascii="Times New Roman" w:hAnsi="Times New Roman"/>
          <w:bCs/>
          <w:sz w:val="28"/>
        </w:rPr>
        <w:t xml:space="preserve">ы 11-13 Требований </w:t>
      </w:r>
      <w:r w:rsidR="00506FE1">
        <w:rPr>
          <w:rFonts w:ascii="Times New Roman" w:hAnsi="Times New Roman"/>
          <w:bCs/>
          <w:sz w:val="28"/>
        </w:rPr>
        <w:t>признать утратившими силу</w:t>
      </w:r>
      <w:r w:rsidR="00094583">
        <w:rPr>
          <w:rFonts w:ascii="Times New Roman" w:hAnsi="Times New Roman"/>
          <w:bCs/>
          <w:sz w:val="28"/>
        </w:rPr>
        <w:t>.</w:t>
      </w:r>
      <w:r w:rsidR="00094583" w:rsidRPr="00BA52F6">
        <w:rPr>
          <w:rFonts w:ascii="Times New Roman" w:hAnsi="Times New Roman"/>
          <w:bCs/>
          <w:sz w:val="28"/>
        </w:rPr>
        <w:t xml:space="preserve"> </w:t>
      </w:r>
    </w:p>
    <w:p w:rsidR="001B36A9" w:rsidRDefault="001B36A9" w:rsidP="00C030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 w:rsidR="009E74D3">
        <w:rPr>
          <w:rFonts w:ascii="Times New Roman" w:hAnsi="Times New Roman"/>
          <w:bCs/>
          <w:sz w:val="28"/>
        </w:rPr>
        <w:t>3</w:t>
      </w:r>
      <w:r>
        <w:rPr>
          <w:rFonts w:ascii="Times New Roman" w:hAnsi="Times New Roman"/>
          <w:bCs/>
          <w:sz w:val="28"/>
        </w:rPr>
        <w:t>. Пункт 16 Требований изложить в следующей редакции:</w:t>
      </w:r>
    </w:p>
    <w:p w:rsidR="001B36A9" w:rsidRDefault="001B36A9" w:rsidP="001B36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1B36A9">
        <w:rPr>
          <w:rFonts w:ascii="Times New Roman" w:hAnsi="Times New Roman"/>
          <w:bCs/>
          <w:sz w:val="28"/>
        </w:rPr>
        <w:t xml:space="preserve">«16. </w:t>
      </w:r>
      <w:proofErr w:type="gramStart"/>
      <w:r w:rsidRPr="001B36A9">
        <w:rPr>
          <w:rFonts w:ascii="Times New Roman" w:hAnsi="Times New Roman"/>
          <w:bCs/>
          <w:sz w:val="28"/>
        </w:rPr>
        <w:t xml:space="preserve">Муниципальные органы издают (принимают) правовые акты, указанные в абзацах втором и третьем подпункта «б» пункта 1 настоящих требований, в </w:t>
      </w:r>
      <w:r w:rsidRPr="001B36A9">
        <w:rPr>
          <w:rFonts w:ascii="Times New Roman" w:hAnsi="Times New Roman"/>
          <w:bCs/>
          <w:sz w:val="28"/>
        </w:rPr>
        <w:lastRenderedPageBreak/>
        <w:t>месячный срок со дня утверждения правил определения требований к закупаемым муниципальными органами (включая подведомственные им казенные и бюджетные учреждения, муниципальные унитарные предприятия) отдельным видам товаров, работ, услуг (в том числе предельные цены товаров, работ, услуг) для обеспечения муниципальных нужд.</w:t>
      </w:r>
      <w:r>
        <w:rPr>
          <w:rFonts w:ascii="Times New Roman" w:hAnsi="Times New Roman"/>
          <w:bCs/>
          <w:sz w:val="28"/>
        </w:rPr>
        <w:t>».</w:t>
      </w:r>
      <w:proofErr w:type="gramEnd"/>
    </w:p>
    <w:p w:rsidR="001B36A9" w:rsidRDefault="001B36A9" w:rsidP="001B36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 w:rsidR="009E74D3">
        <w:rPr>
          <w:rFonts w:ascii="Times New Roman" w:hAnsi="Times New Roman"/>
          <w:bCs/>
          <w:sz w:val="28"/>
        </w:rPr>
        <w:t>4</w:t>
      </w:r>
      <w:r>
        <w:rPr>
          <w:rFonts w:ascii="Times New Roman" w:hAnsi="Times New Roman"/>
          <w:bCs/>
          <w:sz w:val="28"/>
        </w:rPr>
        <w:t>. Пункт 20 Требований изложить в следующей редакции:</w:t>
      </w:r>
    </w:p>
    <w:p w:rsidR="001B36A9" w:rsidRDefault="001B36A9" w:rsidP="001B36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«20. </w:t>
      </w:r>
      <w:r w:rsidRPr="001B36A9">
        <w:rPr>
          <w:rFonts w:ascii="Times New Roman" w:hAnsi="Times New Roman"/>
          <w:bCs/>
          <w:sz w:val="28"/>
        </w:rPr>
        <w:t xml:space="preserve">Муниципальные органы в течение 7 рабочих дней со дня издания (принятия) правовых актов, указанных в подпунктах </w:t>
      </w:r>
      <w:r w:rsidR="00D21082">
        <w:rPr>
          <w:rFonts w:ascii="Times New Roman" w:hAnsi="Times New Roman"/>
          <w:bCs/>
          <w:sz w:val="28"/>
        </w:rPr>
        <w:t>«</w:t>
      </w:r>
      <w:r w:rsidRPr="001B36A9">
        <w:rPr>
          <w:rFonts w:ascii="Times New Roman" w:hAnsi="Times New Roman"/>
          <w:bCs/>
          <w:sz w:val="28"/>
        </w:rPr>
        <w:t>а</w:t>
      </w:r>
      <w:r w:rsidR="00D21082">
        <w:rPr>
          <w:rFonts w:ascii="Times New Roman" w:hAnsi="Times New Roman"/>
          <w:bCs/>
          <w:sz w:val="28"/>
        </w:rPr>
        <w:t>»</w:t>
      </w:r>
      <w:r w:rsidRPr="001B36A9">
        <w:rPr>
          <w:rFonts w:ascii="Times New Roman" w:hAnsi="Times New Roman"/>
          <w:bCs/>
          <w:sz w:val="28"/>
        </w:rPr>
        <w:t xml:space="preserve"> и </w:t>
      </w:r>
      <w:r w:rsidR="00D21082">
        <w:rPr>
          <w:rFonts w:ascii="Times New Roman" w:hAnsi="Times New Roman"/>
          <w:bCs/>
          <w:sz w:val="28"/>
        </w:rPr>
        <w:t>«</w:t>
      </w:r>
      <w:r w:rsidRPr="001B36A9">
        <w:rPr>
          <w:rFonts w:ascii="Times New Roman" w:hAnsi="Times New Roman"/>
          <w:bCs/>
          <w:sz w:val="28"/>
        </w:rPr>
        <w:t>б</w:t>
      </w:r>
      <w:r w:rsidR="00D21082">
        <w:rPr>
          <w:rFonts w:ascii="Times New Roman" w:hAnsi="Times New Roman"/>
          <w:bCs/>
          <w:sz w:val="28"/>
        </w:rPr>
        <w:t>»</w:t>
      </w:r>
      <w:r w:rsidRPr="001B36A9">
        <w:rPr>
          <w:rFonts w:ascii="Times New Roman" w:hAnsi="Times New Roman"/>
          <w:bCs/>
          <w:sz w:val="28"/>
        </w:rPr>
        <w:t xml:space="preserve"> пункта 1 настоящих требований, размещают эти правовые акты в ЕИС.</w:t>
      </w:r>
      <w:r>
        <w:rPr>
          <w:rFonts w:ascii="Times New Roman" w:hAnsi="Times New Roman"/>
          <w:bCs/>
          <w:sz w:val="28"/>
        </w:rPr>
        <w:t>».</w:t>
      </w:r>
    </w:p>
    <w:p w:rsidR="009E74D3" w:rsidRDefault="001A7E2D" w:rsidP="00C0307B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1A7E2D">
        <w:rPr>
          <w:rFonts w:ascii="Times New Roman" w:hAnsi="Times New Roman"/>
          <w:sz w:val="28"/>
        </w:rPr>
        <w:t xml:space="preserve">Отделу информационных ресурсов и технологий администрации города Твери разместить настоящее постановление </w:t>
      </w:r>
      <w:proofErr w:type="gramStart"/>
      <w:r w:rsidRPr="001A7E2D">
        <w:rPr>
          <w:rFonts w:ascii="Times New Roman" w:hAnsi="Times New Roman"/>
          <w:sz w:val="28"/>
        </w:rPr>
        <w:t xml:space="preserve">в единой информационной системе в сфере закупок в течение трех </w:t>
      </w:r>
      <w:r w:rsidR="00D21082">
        <w:rPr>
          <w:rFonts w:ascii="Times New Roman" w:hAnsi="Times New Roman"/>
          <w:sz w:val="28"/>
        </w:rPr>
        <w:t xml:space="preserve">рабочих </w:t>
      </w:r>
      <w:r w:rsidRPr="001A7E2D">
        <w:rPr>
          <w:rFonts w:ascii="Times New Roman" w:hAnsi="Times New Roman"/>
          <w:sz w:val="28"/>
        </w:rPr>
        <w:t>дней со дня его вступления в силу</w:t>
      </w:r>
      <w:proofErr w:type="gramEnd"/>
      <w:r w:rsidRPr="001A7E2D">
        <w:rPr>
          <w:rFonts w:ascii="Times New Roman" w:hAnsi="Times New Roman"/>
          <w:sz w:val="28"/>
        </w:rPr>
        <w:t>.</w:t>
      </w:r>
    </w:p>
    <w:p w:rsidR="00B625DC" w:rsidRPr="00447986" w:rsidRDefault="00B625DC" w:rsidP="00C0307B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B625DC">
        <w:rPr>
          <w:rFonts w:ascii="Times New Roman" w:hAnsi="Times New Roman"/>
          <w:sz w:val="28"/>
        </w:rPr>
        <w:t xml:space="preserve">Настоящее постановление вступает в силу со </w:t>
      </w:r>
      <w:r w:rsidR="00E0109C">
        <w:rPr>
          <w:rFonts w:ascii="Times New Roman" w:hAnsi="Times New Roman"/>
          <w:sz w:val="28"/>
        </w:rPr>
        <w:t>дня официального опубликования</w:t>
      </w:r>
      <w:r w:rsidRPr="00B625DC">
        <w:rPr>
          <w:rFonts w:ascii="Times New Roman" w:hAnsi="Times New Roman"/>
          <w:sz w:val="28"/>
        </w:rPr>
        <w:t>.</w:t>
      </w:r>
    </w:p>
    <w:p w:rsidR="00D003E8" w:rsidRPr="00D003E8" w:rsidRDefault="00D003E8" w:rsidP="00C030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C670C0" w:rsidRDefault="00C670C0" w:rsidP="00B6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CF3" w:rsidRDefault="00124CF3" w:rsidP="00B6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55B" w:rsidRDefault="00C670C0" w:rsidP="00B625DC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3BCF">
        <w:rPr>
          <w:rFonts w:ascii="Times New Roman" w:hAnsi="Times New Roman" w:cs="Times New Roman"/>
          <w:sz w:val="28"/>
          <w:szCs w:val="28"/>
        </w:rPr>
        <w:t>города Твери</w:t>
      </w:r>
      <w:r w:rsidR="00AE36D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02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34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402BE">
        <w:rPr>
          <w:rFonts w:ascii="Times New Roman" w:hAnsi="Times New Roman" w:cs="Times New Roman"/>
          <w:sz w:val="28"/>
          <w:szCs w:val="28"/>
        </w:rPr>
        <w:t xml:space="preserve">    </w:t>
      </w:r>
      <w:r w:rsidR="00AE36DB">
        <w:rPr>
          <w:rFonts w:ascii="Times New Roman" w:hAnsi="Times New Roman" w:cs="Times New Roman"/>
          <w:sz w:val="28"/>
          <w:szCs w:val="28"/>
        </w:rPr>
        <w:t xml:space="preserve"> </w:t>
      </w:r>
      <w:r w:rsidR="00447986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62755B" w:rsidSect="001B5E66">
      <w:headerReference w:type="default" r:id="rId9"/>
      <w:pgSz w:w="11906" w:h="16838"/>
      <w:pgMar w:top="1134" w:right="849" w:bottom="1135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02" w:rsidRDefault="00D57302" w:rsidP="003C069E">
      <w:pPr>
        <w:spacing w:after="0" w:line="240" w:lineRule="auto"/>
      </w:pPr>
      <w:r>
        <w:separator/>
      </w:r>
    </w:p>
  </w:endnote>
  <w:endnote w:type="continuationSeparator" w:id="0">
    <w:p w:rsidR="00D57302" w:rsidRDefault="00D57302" w:rsidP="003C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02" w:rsidRDefault="00D57302" w:rsidP="003C069E">
      <w:pPr>
        <w:spacing w:after="0" w:line="240" w:lineRule="auto"/>
      </w:pPr>
      <w:r>
        <w:separator/>
      </w:r>
    </w:p>
  </w:footnote>
  <w:footnote w:type="continuationSeparator" w:id="0">
    <w:p w:rsidR="00D57302" w:rsidRDefault="00D57302" w:rsidP="003C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736019"/>
      <w:docPartObj>
        <w:docPartGallery w:val="Page Numbers (Top of Page)"/>
        <w:docPartUnique/>
      </w:docPartObj>
    </w:sdtPr>
    <w:sdtEndPr/>
    <w:sdtContent>
      <w:p w:rsidR="00D573D3" w:rsidRDefault="00D573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788">
          <w:rPr>
            <w:noProof/>
          </w:rPr>
          <w:t>2</w:t>
        </w:r>
        <w:r>
          <w:fldChar w:fldCharType="end"/>
        </w:r>
      </w:p>
    </w:sdtContent>
  </w:sdt>
  <w:p w:rsidR="00D573D3" w:rsidRDefault="00D573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AC4"/>
    <w:multiLevelType w:val="hybridMultilevel"/>
    <w:tmpl w:val="34029548"/>
    <w:lvl w:ilvl="0" w:tplc="B74EDF8C">
      <w:start w:val="1"/>
      <w:numFmt w:val="decimal"/>
      <w:lvlText w:val="%1."/>
      <w:lvlJc w:val="left"/>
      <w:pPr>
        <w:ind w:left="172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335655"/>
    <w:multiLevelType w:val="hybridMultilevel"/>
    <w:tmpl w:val="F2B004D2"/>
    <w:lvl w:ilvl="0" w:tplc="604802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8579E"/>
    <w:multiLevelType w:val="multilevel"/>
    <w:tmpl w:val="1A56C8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89F3CB0"/>
    <w:multiLevelType w:val="multilevel"/>
    <w:tmpl w:val="78F6DA4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7F4424C6"/>
    <w:multiLevelType w:val="multilevel"/>
    <w:tmpl w:val="E26C0E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7A"/>
    <w:rsid w:val="00001CCB"/>
    <w:rsid w:val="00007667"/>
    <w:rsid w:val="00024BC6"/>
    <w:rsid w:val="00024D80"/>
    <w:rsid w:val="00035B79"/>
    <w:rsid w:val="000451AF"/>
    <w:rsid w:val="000547BF"/>
    <w:rsid w:val="00063C22"/>
    <w:rsid w:val="000775C0"/>
    <w:rsid w:val="00092029"/>
    <w:rsid w:val="00092416"/>
    <w:rsid w:val="00094583"/>
    <w:rsid w:val="00096930"/>
    <w:rsid w:val="00097A57"/>
    <w:rsid w:val="000B1227"/>
    <w:rsid w:val="000E70D3"/>
    <w:rsid w:val="00101F68"/>
    <w:rsid w:val="0010384A"/>
    <w:rsid w:val="00115391"/>
    <w:rsid w:val="00123A11"/>
    <w:rsid w:val="00124CF3"/>
    <w:rsid w:val="001251DB"/>
    <w:rsid w:val="001276EB"/>
    <w:rsid w:val="00136AF0"/>
    <w:rsid w:val="00140F29"/>
    <w:rsid w:val="00147973"/>
    <w:rsid w:val="00170BB8"/>
    <w:rsid w:val="00192E18"/>
    <w:rsid w:val="001A7E2D"/>
    <w:rsid w:val="001B36A9"/>
    <w:rsid w:val="001B5E66"/>
    <w:rsid w:val="001C1C68"/>
    <w:rsid w:val="001D24D8"/>
    <w:rsid w:val="001F6D27"/>
    <w:rsid w:val="00213450"/>
    <w:rsid w:val="002237B4"/>
    <w:rsid w:val="00225463"/>
    <w:rsid w:val="002335A6"/>
    <w:rsid w:val="00270484"/>
    <w:rsid w:val="00277F73"/>
    <w:rsid w:val="0028256D"/>
    <w:rsid w:val="0028609D"/>
    <w:rsid w:val="00290055"/>
    <w:rsid w:val="002C5D6C"/>
    <w:rsid w:val="002C7D3B"/>
    <w:rsid w:val="00324CE9"/>
    <w:rsid w:val="00344EEB"/>
    <w:rsid w:val="00351838"/>
    <w:rsid w:val="00376857"/>
    <w:rsid w:val="00397098"/>
    <w:rsid w:val="003B6817"/>
    <w:rsid w:val="003C069E"/>
    <w:rsid w:val="003D0F36"/>
    <w:rsid w:val="003D29EA"/>
    <w:rsid w:val="003D5B32"/>
    <w:rsid w:val="003E0FC2"/>
    <w:rsid w:val="003F03A0"/>
    <w:rsid w:val="003F0C89"/>
    <w:rsid w:val="00424E8E"/>
    <w:rsid w:val="004255A6"/>
    <w:rsid w:val="004266A7"/>
    <w:rsid w:val="00431B7A"/>
    <w:rsid w:val="004375A9"/>
    <w:rsid w:val="004445A4"/>
    <w:rsid w:val="00447986"/>
    <w:rsid w:val="00456FDC"/>
    <w:rsid w:val="00461DE9"/>
    <w:rsid w:val="00464818"/>
    <w:rsid w:val="00466130"/>
    <w:rsid w:val="004A357C"/>
    <w:rsid w:val="004A3DFD"/>
    <w:rsid w:val="004D6788"/>
    <w:rsid w:val="004E1895"/>
    <w:rsid w:val="004F60FC"/>
    <w:rsid w:val="00505446"/>
    <w:rsid w:val="00506FE1"/>
    <w:rsid w:val="00514AFE"/>
    <w:rsid w:val="00521106"/>
    <w:rsid w:val="0053106F"/>
    <w:rsid w:val="0053750F"/>
    <w:rsid w:val="00550A91"/>
    <w:rsid w:val="0056004C"/>
    <w:rsid w:val="005632E5"/>
    <w:rsid w:val="00567039"/>
    <w:rsid w:val="00597C1E"/>
    <w:rsid w:val="005C49C0"/>
    <w:rsid w:val="005C74AC"/>
    <w:rsid w:val="005F6AAD"/>
    <w:rsid w:val="00601D05"/>
    <w:rsid w:val="006133E9"/>
    <w:rsid w:val="00624A4F"/>
    <w:rsid w:val="0062755B"/>
    <w:rsid w:val="00643CB6"/>
    <w:rsid w:val="00663C7C"/>
    <w:rsid w:val="00670A8D"/>
    <w:rsid w:val="00684ECB"/>
    <w:rsid w:val="0068650C"/>
    <w:rsid w:val="006A3A0F"/>
    <w:rsid w:val="006A3C9C"/>
    <w:rsid w:val="006A7BB1"/>
    <w:rsid w:val="006B1935"/>
    <w:rsid w:val="006C0697"/>
    <w:rsid w:val="006C5090"/>
    <w:rsid w:val="006E08E6"/>
    <w:rsid w:val="007061D9"/>
    <w:rsid w:val="00732BE1"/>
    <w:rsid w:val="00735996"/>
    <w:rsid w:val="0075323D"/>
    <w:rsid w:val="007617D3"/>
    <w:rsid w:val="00766098"/>
    <w:rsid w:val="0076686B"/>
    <w:rsid w:val="0077090D"/>
    <w:rsid w:val="0077398C"/>
    <w:rsid w:val="00791EFC"/>
    <w:rsid w:val="007A141C"/>
    <w:rsid w:val="007B1111"/>
    <w:rsid w:val="007B2951"/>
    <w:rsid w:val="007B32FB"/>
    <w:rsid w:val="007C00C3"/>
    <w:rsid w:val="007D31E1"/>
    <w:rsid w:val="007E2E6C"/>
    <w:rsid w:val="007E593E"/>
    <w:rsid w:val="007F373A"/>
    <w:rsid w:val="007F7FCD"/>
    <w:rsid w:val="0081581B"/>
    <w:rsid w:val="00846CA9"/>
    <w:rsid w:val="00864E83"/>
    <w:rsid w:val="00881B56"/>
    <w:rsid w:val="008B336F"/>
    <w:rsid w:val="008D4566"/>
    <w:rsid w:val="00935D58"/>
    <w:rsid w:val="0095055D"/>
    <w:rsid w:val="00957C89"/>
    <w:rsid w:val="00965955"/>
    <w:rsid w:val="00967FB3"/>
    <w:rsid w:val="009A116D"/>
    <w:rsid w:val="009A3755"/>
    <w:rsid w:val="009A6620"/>
    <w:rsid w:val="009A75AF"/>
    <w:rsid w:val="009C2E98"/>
    <w:rsid w:val="009D497E"/>
    <w:rsid w:val="009E3BC5"/>
    <w:rsid w:val="009E5B8C"/>
    <w:rsid w:val="009E74D3"/>
    <w:rsid w:val="009F7746"/>
    <w:rsid w:val="00A00289"/>
    <w:rsid w:val="00A154B9"/>
    <w:rsid w:val="00A94EC7"/>
    <w:rsid w:val="00AB499B"/>
    <w:rsid w:val="00AC7F04"/>
    <w:rsid w:val="00AE36DB"/>
    <w:rsid w:val="00AE7B8C"/>
    <w:rsid w:val="00AF2DCB"/>
    <w:rsid w:val="00AF3746"/>
    <w:rsid w:val="00AF68F9"/>
    <w:rsid w:val="00B06D46"/>
    <w:rsid w:val="00B10F0C"/>
    <w:rsid w:val="00B2129C"/>
    <w:rsid w:val="00B36AE6"/>
    <w:rsid w:val="00B40B6C"/>
    <w:rsid w:val="00B46CEB"/>
    <w:rsid w:val="00B53565"/>
    <w:rsid w:val="00B53F2B"/>
    <w:rsid w:val="00B60362"/>
    <w:rsid w:val="00B61624"/>
    <w:rsid w:val="00B622C5"/>
    <w:rsid w:val="00B625DC"/>
    <w:rsid w:val="00B62967"/>
    <w:rsid w:val="00B67131"/>
    <w:rsid w:val="00B8715A"/>
    <w:rsid w:val="00B9474F"/>
    <w:rsid w:val="00BA472A"/>
    <w:rsid w:val="00BA52F6"/>
    <w:rsid w:val="00BA5509"/>
    <w:rsid w:val="00BC2465"/>
    <w:rsid w:val="00BE034D"/>
    <w:rsid w:val="00BE757F"/>
    <w:rsid w:val="00C02FA7"/>
    <w:rsid w:val="00C0307B"/>
    <w:rsid w:val="00C5121A"/>
    <w:rsid w:val="00C66238"/>
    <w:rsid w:val="00C670C0"/>
    <w:rsid w:val="00C77B7B"/>
    <w:rsid w:val="00C8154E"/>
    <w:rsid w:val="00C855DD"/>
    <w:rsid w:val="00C94010"/>
    <w:rsid w:val="00C97A07"/>
    <w:rsid w:val="00CD5C09"/>
    <w:rsid w:val="00CE7371"/>
    <w:rsid w:val="00D003E8"/>
    <w:rsid w:val="00D21082"/>
    <w:rsid w:val="00D307C4"/>
    <w:rsid w:val="00D33A04"/>
    <w:rsid w:val="00D37CD0"/>
    <w:rsid w:val="00D41D55"/>
    <w:rsid w:val="00D50860"/>
    <w:rsid w:val="00D57302"/>
    <w:rsid w:val="00D573D3"/>
    <w:rsid w:val="00D71522"/>
    <w:rsid w:val="00D740E7"/>
    <w:rsid w:val="00D91FA6"/>
    <w:rsid w:val="00DA1068"/>
    <w:rsid w:val="00DA56D1"/>
    <w:rsid w:val="00DA6304"/>
    <w:rsid w:val="00DD6AF3"/>
    <w:rsid w:val="00DD6D1A"/>
    <w:rsid w:val="00DE089F"/>
    <w:rsid w:val="00DF18BE"/>
    <w:rsid w:val="00E0109C"/>
    <w:rsid w:val="00E03F00"/>
    <w:rsid w:val="00E20239"/>
    <w:rsid w:val="00E33BCF"/>
    <w:rsid w:val="00E34554"/>
    <w:rsid w:val="00E37256"/>
    <w:rsid w:val="00E43788"/>
    <w:rsid w:val="00E734E2"/>
    <w:rsid w:val="00E857C2"/>
    <w:rsid w:val="00E94326"/>
    <w:rsid w:val="00EA2DCC"/>
    <w:rsid w:val="00EA43E3"/>
    <w:rsid w:val="00EA4F3B"/>
    <w:rsid w:val="00EB21E7"/>
    <w:rsid w:val="00EB469E"/>
    <w:rsid w:val="00ED17B4"/>
    <w:rsid w:val="00ED338F"/>
    <w:rsid w:val="00ED66CC"/>
    <w:rsid w:val="00F00848"/>
    <w:rsid w:val="00F07FF3"/>
    <w:rsid w:val="00F14E26"/>
    <w:rsid w:val="00F161BB"/>
    <w:rsid w:val="00F2330B"/>
    <w:rsid w:val="00F402BE"/>
    <w:rsid w:val="00F64D6E"/>
    <w:rsid w:val="00FA303E"/>
    <w:rsid w:val="00FF0153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69E"/>
  </w:style>
  <w:style w:type="paragraph" w:styleId="a9">
    <w:name w:val="footer"/>
    <w:basedOn w:val="a"/>
    <w:link w:val="aa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69E"/>
  </w:style>
  <w:style w:type="character" w:customStyle="1" w:styleId="11">
    <w:name w:val="Основной текст Знак1"/>
    <w:basedOn w:val="a0"/>
    <w:link w:val="ab"/>
    <w:uiPriority w:val="99"/>
    <w:locked/>
    <w:rsid w:val="00B9474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1"/>
    <w:uiPriority w:val="99"/>
    <w:rsid w:val="00B9474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sid w:val="00B9474F"/>
  </w:style>
  <w:style w:type="character" w:customStyle="1" w:styleId="Heading1">
    <w:name w:val="Heading #1_"/>
    <w:basedOn w:val="a0"/>
    <w:link w:val="Heading11"/>
    <w:uiPriority w:val="99"/>
    <w:locked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B9474F"/>
    <w:pPr>
      <w:shd w:val="clear" w:color="auto" w:fill="FFFFFF"/>
      <w:spacing w:before="780" w:after="60" w:line="240" w:lineRule="atLeast"/>
      <w:outlineLvl w:val="0"/>
    </w:pPr>
    <w:rPr>
      <w:rFonts w:ascii="Times New Roman" w:hAnsi="Times New Roman" w:cs="Times New Roman"/>
      <w:b/>
      <w:bCs/>
    </w:rPr>
  </w:style>
  <w:style w:type="character" w:customStyle="1" w:styleId="Heading10">
    <w:name w:val="Heading #1"/>
    <w:basedOn w:val="Heading1"/>
    <w:uiPriority w:val="99"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Default">
    <w:name w:val="Default"/>
    <w:rsid w:val="00B947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4E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69E"/>
  </w:style>
  <w:style w:type="paragraph" w:styleId="a9">
    <w:name w:val="footer"/>
    <w:basedOn w:val="a"/>
    <w:link w:val="aa"/>
    <w:uiPriority w:val="99"/>
    <w:unhideWhenUsed/>
    <w:rsid w:val="003C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69E"/>
  </w:style>
  <w:style w:type="character" w:customStyle="1" w:styleId="11">
    <w:name w:val="Основной текст Знак1"/>
    <w:basedOn w:val="a0"/>
    <w:link w:val="ab"/>
    <w:uiPriority w:val="99"/>
    <w:locked/>
    <w:rsid w:val="00B9474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1"/>
    <w:uiPriority w:val="99"/>
    <w:rsid w:val="00B9474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sid w:val="00B9474F"/>
  </w:style>
  <w:style w:type="character" w:customStyle="1" w:styleId="Heading1">
    <w:name w:val="Heading #1_"/>
    <w:basedOn w:val="a0"/>
    <w:link w:val="Heading11"/>
    <w:uiPriority w:val="99"/>
    <w:locked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B9474F"/>
    <w:pPr>
      <w:shd w:val="clear" w:color="auto" w:fill="FFFFFF"/>
      <w:spacing w:before="780" w:after="60" w:line="240" w:lineRule="atLeast"/>
      <w:outlineLvl w:val="0"/>
    </w:pPr>
    <w:rPr>
      <w:rFonts w:ascii="Times New Roman" w:hAnsi="Times New Roman" w:cs="Times New Roman"/>
      <w:b/>
      <w:bCs/>
    </w:rPr>
  </w:style>
  <w:style w:type="character" w:customStyle="1" w:styleId="Heading10">
    <w:name w:val="Heading #1"/>
    <w:basedOn w:val="Heading1"/>
    <w:uiPriority w:val="99"/>
    <w:rsid w:val="00B9474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Default">
    <w:name w:val="Default"/>
    <w:rsid w:val="00B9474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57BD-127A-4A44-B72D-66E29EAB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Лобанова</dc:creator>
  <cp:lastModifiedBy>Ким Екатерина Игоревна</cp:lastModifiedBy>
  <cp:revision>3</cp:revision>
  <cp:lastPrinted>2018-10-26T08:42:00Z</cp:lastPrinted>
  <dcterms:created xsi:type="dcterms:W3CDTF">2018-11-19T14:26:00Z</dcterms:created>
  <dcterms:modified xsi:type="dcterms:W3CDTF">2018-11-19T14:26:00Z</dcterms:modified>
</cp:coreProperties>
</file>